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8" w:rsidRDefault="00415458" w:rsidP="001B17CB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bookmarkStart w:id="0" w:name="block-639536"/>
    </w:p>
    <w:p w:rsidR="00E8447E" w:rsidRPr="005D197F" w:rsidRDefault="00783653" w:rsidP="001B17CB">
      <w:pPr>
        <w:spacing w:after="0" w:line="240" w:lineRule="atLeast"/>
        <w:ind w:left="120"/>
        <w:jc w:val="center"/>
        <w:rPr>
          <w:sz w:val="28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8"/>
          <w:szCs w:val="24"/>
          <w:lang w:val="ru-RU"/>
        </w:rPr>
        <w:t>МИНИСТЕРСТВО ПРОСВЕЩЕНИЯ РОССИЙСКОЙ ФЕДЕРАЦИИ</w:t>
      </w:r>
    </w:p>
    <w:p w:rsidR="00E8447E" w:rsidRDefault="00AF1213" w:rsidP="001B17CB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Министерство образования и науки РК</w:t>
      </w:r>
    </w:p>
    <w:p w:rsidR="00AF1213" w:rsidRPr="005D197F" w:rsidRDefault="00AF1213" w:rsidP="001B17CB">
      <w:pPr>
        <w:spacing w:after="0" w:line="240" w:lineRule="atLeast"/>
        <w:ind w:left="120"/>
        <w:jc w:val="center"/>
        <w:rPr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Управление образования Яшкульского РМО РК</w:t>
      </w: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E8447E" w:rsidRPr="005D197F" w:rsidRDefault="00E8447E" w:rsidP="001B17CB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E8447E" w:rsidRPr="00CC0D5B" w:rsidRDefault="00C32C30">
      <w:pPr>
        <w:spacing w:after="0"/>
        <w:ind w:left="12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32805" cy="1828800"/>
            <wp:effectExtent l="19050" t="0" r="0" b="0"/>
            <wp:docPr id="1" name="Рисунок 1" descr="C:\Users\ПК\Desktop\МО 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 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7E" w:rsidRPr="005D197F" w:rsidRDefault="00783653" w:rsidP="005D197F">
      <w:pPr>
        <w:spacing w:after="0"/>
        <w:ind w:left="120"/>
        <w:rPr>
          <w:sz w:val="24"/>
          <w:szCs w:val="24"/>
          <w:lang w:val="ru-RU"/>
        </w:rPr>
      </w:pPr>
      <w:r w:rsidRPr="00AF121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AF1213" w:rsidRDefault="00E8447E">
      <w:pPr>
        <w:spacing w:after="0"/>
        <w:ind w:left="120"/>
        <w:rPr>
          <w:sz w:val="28"/>
          <w:szCs w:val="24"/>
          <w:lang w:val="ru-RU"/>
        </w:rPr>
      </w:pPr>
    </w:p>
    <w:p w:rsidR="00E8447E" w:rsidRPr="00AF1213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AF1213">
        <w:rPr>
          <w:rFonts w:ascii="Times New Roman" w:hAnsi="Times New Roman"/>
          <w:b/>
          <w:color w:val="000000"/>
          <w:sz w:val="28"/>
          <w:szCs w:val="24"/>
          <w:lang w:val="ru-RU"/>
        </w:rPr>
        <w:t>РАБОЧАЯ ПРОГРАММА</w:t>
      </w:r>
    </w:p>
    <w:p w:rsidR="00E8447E" w:rsidRPr="00AF1213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AF1213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5D197F">
        <w:rPr>
          <w:rFonts w:ascii="Times New Roman" w:hAnsi="Times New Roman"/>
          <w:color w:val="000000"/>
          <w:sz w:val="28"/>
          <w:szCs w:val="24"/>
        </w:rPr>
        <w:t>ID</w:t>
      </w:r>
      <w:r w:rsidR="00222DE8">
        <w:rPr>
          <w:rFonts w:ascii="Times New Roman" w:hAnsi="Times New Roman"/>
          <w:color w:val="000000"/>
          <w:sz w:val="28"/>
          <w:szCs w:val="24"/>
          <w:lang w:val="ru-RU"/>
        </w:rPr>
        <w:t xml:space="preserve"> 3379320</w:t>
      </w:r>
      <w:r w:rsidRPr="00AF1213">
        <w:rPr>
          <w:rFonts w:ascii="Times New Roman" w:hAnsi="Times New Roman"/>
          <w:color w:val="000000"/>
          <w:sz w:val="28"/>
          <w:szCs w:val="24"/>
          <w:lang w:val="ru-RU"/>
        </w:rPr>
        <w:t>)</w:t>
      </w:r>
    </w:p>
    <w:p w:rsidR="00E8447E" w:rsidRPr="00AF1213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CC0D5B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CC0D5B">
        <w:rPr>
          <w:rFonts w:ascii="Times New Roman" w:hAnsi="Times New Roman"/>
          <w:b/>
          <w:color w:val="000000"/>
          <w:sz w:val="28"/>
          <w:szCs w:val="24"/>
          <w:lang w:val="ru-RU"/>
        </w:rPr>
        <w:t>учебного предмета «Окружающий мир»</w:t>
      </w:r>
    </w:p>
    <w:p w:rsidR="00E8447E" w:rsidRPr="00CC0D5B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CC0D5B">
        <w:rPr>
          <w:rFonts w:ascii="Times New Roman" w:hAnsi="Times New Roman"/>
          <w:color w:val="000000"/>
          <w:sz w:val="28"/>
          <w:szCs w:val="24"/>
          <w:lang w:val="ru-RU"/>
        </w:rPr>
        <w:t xml:space="preserve">для обучающихся 1-4 классов </w:t>
      </w:r>
    </w:p>
    <w:p w:rsidR="00E8447E" w:rsidRPr="00CC0D5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CC0D5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CC0D5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CC0D5B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CC0D5B" w:rsidRDefault="00E8447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8447E" w:rsidRDefault="00E8447E" w:rsidP="001B17CB">
      <w:pPr>
        <w:spacing w:after="0"/>
        <w:rPr>
          <w:sz w:val="24"/>
          <w:szCs w:val="24"/>
          <w:lang w:val="ru-RU"/>
        </w:rPr>
      </w:pPr>
    </w:p>
    <w:p w:rsidR="009258B7" w:rsidRDefault="009258B7" w:rsidP="001B17CB">
      <w:pPr>
        <w:spacing w:after="0"/>
        <w:rPr>
          <w:sz w:val="24"/>
          <w:szCs w:val="24"/>
          <w:lang w:val="ru-RU"/>
        </w:rPr>
      </w:pPr>
    </w:p>
    <w:p w:rsidR="009258B7" w:rsidRDefault="009258B7" w:rsidP="001B17CB">
      <w:pPr>
        <w:spacing w:after="0"/>
        <w:rPr>
          <w:sz w:val="24"/>
          <w:szCs w:val="24"/>
          <w:lang w:val="ru-RU"/>
        </w:rPr>
      </w:pPr>
    </w:p>
    <w:p w:rsidR="009258B7" w:rsidRDefault="009258B7" w:rsidP="001B17CB">
      <w:pPr>
        <w:spacing w:after="0"/>
        <w:rPr>
          <w:sz w:val="24"/>
          <w:szCs w:val="24"/>
          <w:lang w:val="ru-RU"/>
        </w:rPr>
      </w:pPr>
    </w:p>
    <w:p w:rsidR="009258B7" w:rsidRDefault="009258B7" w:rsidP="001B17CB">
      <w:pPr>
        <w:spacing w:after="0"/>
        <w:rPr>
          <w:sz w:val="24"/>
          <w:szCs w:val="24"/>
          <w:lang w:val="ru-RU"/>
        </w:rPr>
      </w:pPr>
    </w:p>
    <w:p w:rsidR="009258B7" w:rsidRDefault="009258B7" w:rsidP="001B17CB">
      <w:pPr>
        <w:spacing w:after="0"/>
        <w:rPr>
          <w:sz w:val="24"/>
          <w:szCs w:val="24"/>
          <w:lang w:val="ru-RU"/>
        </w:rPr>
      </w:pPr>
    </w:p>
    <w:p w:rsidR="00E8447E" w:rsidRPr="00AF1213" w:rsidRDefault="001042AE" w:rsidP="00222DE8">
      <w:pPr>
        <w:spacing w:after="0"/>
        <w:rPr>
          <w:sz w:val="24"/>
          <w:szCs w:val="24"/>
          <w:lang w:val="ru-RU"/>
        </w:rPr>
      </w:pPr>
      <w:bookmarkStart w:id="1" w:name="8c3056e5-3310-4ab5-8149-431321fcd2e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</w:t>
      </w:r>
      <w:r w:rsidR="009258B7">
        <w:rPr>
          <w:rFonts w:ascii="Times New Roman" w:hAnsi="Times New Roman"/>
          <w:b/>
          <w:color w:val="000000"/>
          <w:sz w:val="24"/>
          <w:szCs w:val="24"/>
          <w:lang w:val="ru-RU"/>
        </w:rPr>
        <w:t>Чилгир</w:t>
      </w:r>
      <w:bookmarkEnd w:id="1"/>
      <w:r w:rsidR="00783653" w:rsidRPr="00AF12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2" w:name="0896ba0f-9440-428b-b990-6bdd731fd219"/>
      <w:r w:rsidR="00783653" w:rsidRPr="00AF1213">
        <w:rPr>
          <w:rFonts w:ascii="Times New Roman" w:hAnsi="Times New Roman"/>
          <w:b/>
          <w:color w:val="000000"/>
          <w:sz w:val="24"/>
          <w:szCs w:val="24"/>
          <w:lang w:val="ru-RU"/>
        </w:rPr>
        <w:t>2023 г</w:t>
      </w:r>
      <w:bookmarkEnd w:id="2"/>
      <w:r w:rsidR="00783653" w:rsidRPr="00AF121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783653" w:rsidRPr="00AF121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 w:rsidSect="00222DE8">
          <w:footerReference w:type="default" r:id="rId9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E8447E" w:rsidRPr="00415458" w:rsidRDefault="00783653" w:rsidP="001B17CB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3" w:name="block-639540"/>
      <w:bookmarkEnd w:id="0"/>
      <w:r w:rsidRPr="0041545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447E" w:rsidRPr="00415458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D97D45">
      <w:pPr>
        <w:spacing w:after="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639537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8447E" w:rsidRPr="005D197F" w:rsidRDefault="00E8447E" w:rsidP="00D97D45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способствует формированию умений: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9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91"/>
        <w:gridCol w:w="6223"/>
      </w:tblGrid>
      <w:tr w:rsidR="000B7AF4" w:rsidRPr="005D197F" w:rsidTr="00631E51">
        <w:trPr>
          <w:trHeight w:val="1339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</w:p>
          <w:p w:rsidR="000B7AF4" w:rsidRPr="005D197F" w:rsidRDefault="000B7AF4" w:rsidP="00631E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72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vAlign w:val="center"/>
          </w:tcPr>
          <w:p w:rsidR="000B7AF4" w:rsidRPr="005D197F" w:rsidRDefault="000B7AF4" w:rsidP="000B7AF4">
            <w:pPr>
              <w:spacing w:after="0"/>
              <w:rPr>
                <w:sz w:val="24"/>
                <w:szCs w:val="24"/>
              </w:rPr>
            </w:pPr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 w:rsidP="007213D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213D5" w:rsidRPr="00415458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13D5" w:rsidRPr="007213D5" w:rsidRDefault="007213D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13D5" w:rsidRPr="005D197F" w:rsidRDefault="007213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жизни, быта, куультуры народов РФ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7213D5" w:rsidRPr="005D197F" w:rsidRDefault="007213D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7213D5" w:rsidRPr="005D197F" w:rsidRDefault="007213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ая символика Российской Федерации (гимн, флаг, герб) и своего регион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7213D5" w:rsidP="007213D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 w:rsidP="007213D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7213D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ажение к культуре, истории, традициям своего народа и других народ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0B7AF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213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0B7AF4">
            <w:pPr>
              <w:spacing w:after="0"/>
              <w:rPr>
                <w:sz w:val="24"/>
                <w:szCs w:val="24"/>
                <w:lang w:val="ru-RU"/>
              </w:rPr>
            </w:pPr>
            <w:r w:rsidRPr="007213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7213D5" w:rsidRDefault="007213D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213D5">
              <w:rPr>
                <w:sz w:val="24"/>
                <w:szCs w:val="24"/>
                <w:lang w:val="ru-RU"/>
              </w:rPr>
              <w:t>Семья – коллектив близких, родных людей. Поколения в семь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7213D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BF07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отношения в семье: любовь, доброта, внимание, поддерж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BF07D0" w:rsidRDefault="00BF07D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07D0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F07D0" w:rsidRPr="00BF07D0" w:rsidRDefault="00BF0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ый бюджет, доходы и расходы семь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BF07D0" w:rsidRPr="005D197F" w:rsidRDefault="00BF07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BF07D0" w:rsidRPr="005D197F" w:rsidRDefault="00AA2F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 https://m.edsoo.ru/7f4116e4</w:t>
            </w:r>
          </w:p>
        </w:tc>
      </w:tr>
      <w:tr w:rsidR="00BF07D0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ны и народы мира на карт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BF07D0" w:rsidRPr="005D197F" w:rsidRDefault="00AA2F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 https://m.edsoo.ru/7f4116e4</w:t>
            </w:r>
          </w:p>
        </w:tc>
      </w:tr>
      <w:tr w:rsidR="00BF07D0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мятники природы и культуры- символы стран, в которых они находятс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BF07D0" w:rsidRDefault="00BF07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BF07D0" w:rsidRPr="005D197F" w:rsidRDefault="00AA2F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 https://m.edsoo.ru/7f4116e4</w:t>
            </w:r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vAlign w:val="center"/>
          </w:tcPr>
          <w:p w:rsidR="000B7AF4" w:rsidRPr="005D197F" w:rsidRDefault="000B7AF4">
            <w:pPr>
              <w:rPr>
                <w:sz w:val="24"/>
                <w:szCs w:val="24"/>
              </w:rPr>
            </w:pPr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72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vAlign w:val="center"/>
          </w:tcPr>
          <w:p w:rsidR="000B7AF4" w:rsidRPr="005D197F" w:rsidRDefault="000B7AF4" w:rsidP="000B7AF4">
            <w:pPr>
              <w:spacing w:after="0"/>
              <w:rPr>
                <w:sz w:val="24"/>
                <w:szCs w:val="24"/>
              </w:rPr>
            </w:pPr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BF07D0" w:rsidRDefault="00BF07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о.Ра</w:t>
            </w:r>
            <w:r w:rsid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ообразие веществ в окружающем мире. Твердые тела, жидкости, газы, ее свойства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AA2FDC" w:rsidRDefault="000B7AF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A2FDC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A2FDC" w:rsidRPr="00AA2FDC" w:rsidRDefault="00AA2FD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AA2FDC" w:rsidRDefault="00AA2F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2FDC" w:rsidRPr="00AA2FDC" w:rsidRDefault="00AA2FD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2FDC" w:rsidRPr="005D197F" w:rsidRDefault="00AA2F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 https://m.edsoo.ru/7f4116e4</w:t>
            </w:r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AA2FDC" w:rsidRDefault="00AA2FD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AA2F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A2F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природе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AA2F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AA2FDC" w:rsidRDefault="00AA2FD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AA2F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рана воздуха, в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AA2FDC" w:rsidRDefault="00AA2FD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AA2FDC" w:rsidRDefault="00AA2F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A2FDC">
              <w:rPr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AA2FDC" w:rsidRDefault="00AA2FD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AA2FDC" w:rsidRDefault="00AA2FD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E4B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E4BDF">
              <w:rPr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0E4BDF" w:rsidRDefault="000E4BD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E4B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арство природы. Бактерии, общее представление. Грибы: строение гриба; Съедобные и несъедобные  гриб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0E4BDF" w:rsidRDefault="000E4BD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0E4BDF" w:rsidRDefault="000E4BD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E4B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E4BDF">
              <w:rPr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0E4BDF" w:rsidRDefault="000B7AF4" w:rsidP="000E4BDF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E4B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E4B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E4BDF">
              <w:rPr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0E4BDF" w:rsidRDefault="000E4BD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</w:rPr>
            </w:pPr>
            <w:r w:rsidRPr="0087359A">
              <w:rPr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87359A">
              <w:rPr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7359A">
              <w:rPr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7359A">
              <w:rPr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7359A">
              <w:rPr>
                <w:sz w:val="24"/>
                <w:szCs w:val="24"/>
                <w:lang w:val="ru-RU"/>
              </w:rPr>
              <w:t>Размножение и развитие животных (рыбы, птицы, звери</w:t>
            </w:r>
            <w:r>
              <w:rPr>
                <w:sz w:val="24"/>
                <w:szCs w:val="24"/>
                <w:lang w:val="ru-RU"/>
              </w:rPr>
              <w:t>, пресмыкающиеся, земноводны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7359A">
              <w:rPr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7359A">
              <w:rPr>
                <w:sz w:val="24"/>
                <w:szCs w:val="24"/>
                <w:lang w:val="ru-RU"/>
              </w:rPr>
              <w:t>Роль животных в природе и жизни людей, бережное отношение человека к животным. Охрана живот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дного края, их назв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ные сообщества: лес, луг, пруд.Взаимосвязи в природном сообществ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человеком природных сообществ для хозяйственной деятельности, получения продуктов питания (поле, сад, огород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87359A" w:rsidRDefault="0087359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ные сообщества родного кра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поведения в лесу, на водоеме, на луг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5715">
              <w:rPr>
                <w:sz w:val="24"/>
                <w:szCs w:val="24"/>
                <w:lang w:val="ru-RU"/>
              </w:rPr>
              <w:t>Человек – часть природы. Общее представление о строении тела челове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5715">
              <w:rPr>
                <w:sz w:val="24"/>
                <w:szCs w:val="24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а отдельных органов и систем органов челове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C157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C15715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5715">
              <w:rPr>
                <w:sz w:val="24"/>
                <w:szCs w:val="24"/>
                <w:lang w:val="ru-RU"/>
              </w:rPr>
              <w:t>Измерение температуры тела человека, частоты пульс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vAlign w:val="center"/>
          </w:tcPr>
          <w:p w:rsidR="000B7AF4" w:rsidRPr="005D197F" w:rsidRDefault="000B7AF4">
            <w:pPr>
              <w:rPr>
                <w:sz w:val="24"/>
                <w:szCs w:val="24"/>
              </w:rPr>
            </w:pPr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72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vAlign w:val="center"/>
          </w:tcPr>
          <w:p w:rsidR="000B7AF4" w:rsidRPr="005D197F" w:rsidRDefault="000B7AF4" w:rsidP="000B7AF4">
            <w:pPr>
              <w:spacing w:after="0"/>
              <w:rPr>
                <w:sz w:val="24"/>
                <w:szCs w:val="24"/>
              </w:rPr>
            </w:pPr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  <w:r w:rsidR="00C157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C15715" w:rsidRPr="00C157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бота о здоровье и безопасности окружающих </w:t>
            </w:r>
            <w:r w:rsidR="00C157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C32C30" w:rsidTr="000B7AF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223" w:type="dxa"/>
            <w:tcBorders>
              <w:right w:val="single" w:sz="4" w:space="0" w:color="auto"/>
            </w:tcBorders>
            <w:vAlign w:val="center"/>
          </w:tcPr>
          <w:p w:rsidR="000B7AF4" w:rsidRPr="005D197F" w:rsidRDefault="000B7AF4">
            <w:pPr>
              <w:rPr>
                <w:sz w:val="24"/>
                <w:szCs w:val="24"/>
              </w:rPr>
            </w:pPr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2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B7AF4" w:rsidRPr="005D197F" w:rsidTr="000B7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6223" w:type="dxa"/>
            <w:tcMar>
              <w:top w:w="50" w:type="dxa"/>
              <w:left w:w="100" w:type="dxa"/>
            </w:tcMar>
            <w:vAlign w:val="center"/>
          </w:tcPr>
          <w:p w:rsidR="000B7AF4" w:rsidRPr="005D197F" w:rsidRDefault="000B7AF4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 w:rsidP="00631E51">
      <w:pPr>
        <w:spacing w:after="0"/>
        <w:rPr>
          <w:sz w:val="24"/>
          <w:szCs w:val="24"/>
        </w:rPr>
      </w:pPr>
      <w:bookmarkStart w:id="6" w:name="block-639534"/>
      <w:bookmarkEnd w:id="5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4444"/>
        <w:gridCol w:w="1491"/>
        <w:gridCol w:w="1347"/>
        <w:gridCol w:w="5770"/>
      </w:tblGrid>
      <w:tr w:rsidR="00656CF9" w:rsidRPr="005D197F" w:rsidTr="00415458">
        <w:trPr>
          <w:trHeight w:val="1339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656CF9" w:rsidRPr="005D197F" w:rsidRDefault="00656CF9" w:rsidP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15715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.</w:t>
            </w:r>
            <w:bookmarkStart w:id="7" w:name="_GoBack"/>
            <w:bookmarkEnd w:id="7"/>
            <w:r w:rsidR="00654F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ь природы для люд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654FAC" w:rsidRDefault="00656CF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654F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654FAC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15715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15715" w:rsidRDefault="00C076D6" w:rsidP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и п</w:t>
            </w:r>
            <w:r w:rsidR="00C15715">
              <w:rPr>
                <w:sz w:val="24"/>
                <w:szCs w:val="24"/>
                <w:lang w:val="ru-RU"/>
              </w:rPr>
              <w:t>роект</w:t>
            </w:r>
            <w:r>
              <w:rPr>
                <w:sz w:val="24"/>
                <w:szCs w:val="24"/>
                <w:lang w:val="ru-RU"/>
              </w:rPr>
              <w:t>ы</w:t>
            </w:r>
            <w:r w:rsidR="00C15715">
              <w:rPr>
                <w:sz w:val="24"/>
                <w:szCs w:val="24"/>
                <w:lang w:val="ru-RU"/>
              </w:rPr>
              <w:t>«Богатства, отданные людям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эколог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15715" w:rsidP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а в опасности. Охрана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1571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ь себяпо разделу</w:t>
            </w:r>
            <w:r w:rsidR="00A04330">
              <w:rPr>
                <w:sz w:val="24"/>
                <w:szCs w:val="24"/>
                <w:lang w:val="ru-RU"/>
              </w:rPr>
              <w:t xml:space="preserve"> «Как устроен мир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а, вещества, частиц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образие вещест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A043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дух и его охрана. Состав, свойств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56CF9" w:rsidRPr="00A043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ода и жизн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56CF9" w:rsidRPr="005D197F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ращения и круговорот в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гите вод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почв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образие раст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нце, растения и мы с ва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ножение и развитие раст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рана раст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образие живот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что ест. Цепи пит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ши проекты </w:t>
            </w:r>
            <w:r w:rsidR="00A04330">
              <w:rPr>
                <w:sz w:val="24"/>
                <w:szCs w:val="24"/>
                <w:lang w:val="ru-RU"/>
              </w:rPr>
              <w:t>«Разнообразие природы родного края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56CF9" w:rsidRPr="005D197F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ножение и развитие живот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рана живот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арстве гриб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кий круговорот жизн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ь себя по разделу «Эта удивительная природа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м челове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ы чувст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ежная защита организм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ора тела и движе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е питание. Пищеварительная систем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A043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и проекты «Школа кулинаров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043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A04330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076D6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ыхание и кровообраще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й предупреждать болезн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 w:rsidP="00C076D6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ь себя по разделу « Мы и наше здоровье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онь, вода и газ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бы путь был счастливы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076D6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жные зна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076D6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и проекты « Кто нас защищает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асные мес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а и наша безопасност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ическая безопасност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ь себя по разделу « Наша безопасность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чего нужна экономи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C076D6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ные богатства и труд людей – основа экономи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езные ископаемы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ениеводств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C076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оводств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ая бывает промышленност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и проекты «Экономика родного края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день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ый бюдже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ый бюдже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номика и эколог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54FAC">
              <w:rPr>
                <w:sz w:val="24"/>
                <w:szCs w:val="24"/>
                <w:lang w:val="ru-RU"/>
              </w:rPr>
              <w:t>Проверь себя по разделу «Чему учит экономика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лотое кольцо Ро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лотое кольцо Ро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лотое кольцо Ро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654FAC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и ближайшие сосед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севере Европ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Бенилюкс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ентре Европ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ешествие по Франции и Великобритан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654FAC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юге Европ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наменитым местам мир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56CF9" w:rsidRPr="00C32C30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654FAC" w:rsidRDefault="00654FA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ь себя по разделу «Путешествие по городам и странам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56CF9" w:rsidRPr="005D197F" w:rsidTr="00656CF9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56CF9" w:rsidRPr="005D197F" w:rsidTr="00656C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6081" w:type="dxa"/>
            <w:gridSpan w:val="2"/>
            <w:tcMar>
              <w:top w:w="50" w:type="dxa"/>
              <w:left w:w="100" w:type="dxa"/>
            </w:tcMar>
            <w:vAlign w:val="center"/>
          </w:tcPr>
          <w:p w:rsidR="00656CF9" w:rsidRPr="005D197F" w:rsidRDefault="00656CF9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CA0EB1" w:rsidRDefault="00783653" w:rsidP="00CA0EB1">
      <w:pPr>
        <w:spacing w:after="0"/>
        <w:rPr>
          <w:sz w:val="24"/>
          <w:szCs w:val="24"/>
          <w:lang w:val="ru-RU"/>
        </w:rPr>
      </w:pPr>
      <w:bookmarkStart w:id="8" w:name="block-639535"/>
      <w:bookmarkEnd w:id="6"/>
      <w:r w:rsidRPr="00CA0EB1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E8447E" w:rsidRPr="00CA0EB1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CA0EB1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8447E" w:rsidRPr="00CA0EB1" w:rsidRDefault="00783653" w:rsidP="00CA0EB1">
      <w:pPr>
        <w:pStyle w:val="af0"/>
        <w:numPr>
          <w:ilvl w:val="0"/>
          <w:numId w:val="44"/>
        </w:numPr>
        <w:spacing w:after="0" w:line="480" w:lineRule="auto"/>
        <w:rPr>
          <w:sz w:val="24"/>
          <w:szCs w:val="24"/>
          <w:lang w:val="ru-RU"/>
        </w:rPr>
      </w:pP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Окружающий мир (в 2 частях), 3 класс/ Плешаков А.А., Акционерное общество «Издательство «Просвещение»</w:t>
      </w:r>
    </w:p>
    <w:p w:rsidR="00E8447E" w:rsidRPr="00CA0EB1" w:rsidRDefault="00783653" w:rsidP="00CA0EB1">
      <w:pPr>
        <w:pStyle w:val="af0"/>
        <w:numPr>
          <w:ilvl w:val="0"/>
          <w:numId w:val="44"/>
        </w:numPr>
        <w:spacing w:after="0" w:line="480" w:lineRule="auto"/>
        <w:rPr>
          <w:sz w:val="24"/>
          <w:szCs w:val="24"/>
          <w:lang w:val="ru-RU"/>
        </w:rPr>
      </w:pP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9" w:name="12cc1628-0d25-4286-88bf-ee4d9ac08191"/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9"/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CA0EB1" w:rsidRDefault="00783653" w:rsidP="00CA0EB1">
      <w:pPr>
        <w:pStyle w:val="af0"/>
        <w:numPr>
          <w:ilvl w:val="0"/>
          <w:numId w:val="45"/>
        </w:numPr>
        <w:spacing w:after="0" w:line="480" w:lineRule="auto"/>
        <w:rPr>
          <w:sz w:val="24"/>
          <w:szCs w:val="24"/>
          <w:lang w:val="ru-RU"/>
        </w:rPr>
      </w:pP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 «Школа России». 1—4 классы: пособие для учителей общеобразоват. организаций / А. А. Плешаков.</w:t>
      </w:r>
      <w:bookmarkStart w:id="10" w:name="95f05c12-f0c4-4d54-885b-c56ae9683aa1"/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10"/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A0EB1" w:rsidRDefault="00783653" w:rsidP="00CA0EB1">
      <w:pPr>
        <w:pStyle w:val="af0"/>
        <w:numPr>
          <w:ilvl w:val="0"/>
          <w:numId w:val="45"/>
        </w:numPr>
        <w:spacing w:after="0" w:line="480" w:lineRule="auto"/>
        <w:rPr>
          <w:sz w:val="24"/>
          <w:szCs w:val="24"/>
          <w:lang w:val="ru-RU"/>
        </w:rPr>
      </w:pP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A0EB1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CA0EB1">
        <w:rPr>
          <w:rFonts w:ascii="Times New Roman" w:hAnsi="Times New Roman"/>
          <w:color w:val="000000"/>
          <w:sz w:val="24"/>
          <w:szCs w:val="24"/>
        </w:rPr>
        <w:t>https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A0EB1">
        <w:rPr>
          <w:rFonts w:ascii="Times New Roman" w:hAnsi="Times New Roman"/>
          <w:color w:val="000000"/>
          <w:sz w:val="24"/>
          <w:szCs w:val="24"/>
        </w:rPr>
        <w:t>yandex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A0EB1">
        <w:rPr>
          <w:rFonts w:ascii="Times New Roman" w:hAnsi="Times New Roman"/>
          <w:color w:val="000000"/>
          <w:sz w:val="24"/>
          <w:szCs w:val="24"/>
        </w:rPr>
        <w:t>ru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CA0EB1">
        <w:rPr>
          <w:rFonts w:ascii="Times New Roman" w:hAnsi="Times New Roman"/>
          <w:color w:val="000000"/>
          <w:sz w:val="24"/>
          <w:szCs w:val="24"/>
        </w:rPr>
        <w:t>video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</w:p>
    <w:p w:rsidR="00CA0EB1" w:rsidRDefault="00033D4A" w:rsidP="00CA0EB1">
      <w:pPr>
        <w:pStyle w:val="af0"/>
        <w:numPr>
          <w:ilvl w:val="0"/>
          <w:numId w:val="45"/>
        </w:numPr>
        <w:spacing w:after="0" w:line="480" w:lineRule="auto"/>
        <w:rPr>
          <w:sz w:val="24"/>
          <w:szCs w:val="24"/>
          <w:lang w:val="ru-RU"/>
        </w:rPr>
      </w:pPr>
      <w:hyperlink r:id="rId117" w:history="1"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uchi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ru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teachers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hometasks</w:t>
        </w:r>
      </w:hyperlink>
    </w:p>
    <w:p w:rsidR="00CA0EB1" w:rsidRDefault="00033D4A" w:rsidP="00CA0EB1">
      <w:pPr>
        <w:pStyle w:val="af0"/>
        <w:numPr>
          <w:ilvl w:val="0"/>
          <w:numId w:val="45"/>
        </w:numPr>
        <w:spacing w:after="0" w:line="480" w:lineRule="auto"/>
        <w:rPr>
          <w:sz w:val="24"/>
          <w:szCs w:val="24"/>
          <w:lang w:val="ru-RU"/>
        </w:rPr>
      </w:pPr>
      <w:hyperlink r:id="rId118" w:history="1"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edu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ru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CA0EB1" w:rsidRDefault="00033D4A" w:rsidP="00CA0EB1">
      <w:pPr>
        <w:pStyle w:val="af0"/>
        <w:numPr>
          <w:ilvl w:val="0"/>
          <w:numId w:val="45"/>
        </w:numPr>
        <w:spacing w:after="0" w:line="480" w:lineRule="auto"/>
        <w:rPr>
          <w:sz w:val="24"/>
          <w:szCs w:val="24"/>
          <w:lang w:val="ru-RU"/>
        </w:rPr>
      </w:pPr>
      <w:hyperlink r:id="rId119" w:history="1"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infourok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CA0EB1" w:rsidRPr="005F7A7B">
          <w:rPr>
            <w:rStyle w:val="ab"/>
            <w:rFonts w:ascii="Times New Roman" w:hAnsi="Times New Roman"/>
            <w:sz w:val="24"/>
            <w:szCs w:val="24"/>
          </w:rPr>
          <w:t>ru</w:t>
        </w:r>
        <w:r w:rsidR="00CA0EB1" w:rsidRPr="005F7A7B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bookmarkStart w:id="11" w:name="e2202d81-27be-4f22-aeb6-9d447e67c650"/>
    </w:p>
    <w:p w:rsidR="00E8447E" w:rsidRPr="00CA0EB1" w:rsidRDefault="00783653" w:rsidP="00CA0EB1">
      <w:pPr>
        <w:pStyle w:val="af0"/>
        <w:numPr>
          <w:ilvl w:val="0"/>
          <w:numId w:val="45"/>
        </w:numPr>
        <w:spacing w:after="0" w:line="480" w:lineRule="auto"/>
        <w:rPr>
          <w:sz w:val="24"/>
          <w:szCs w:val="24"/>
          <w:lang w:val="ru-RU"/>
        </w:rPr>
      </w:pPr>
      <w:r w:rsidRPr="00CA0EB1">
        <w:rPr>
          <w:rFonts w:ascii="Times New Roman" w:hAnsi="Times New Roman"/>
          <w:color w:val="000000"/>
          <w:sz w:val="24"/>
          <w:szCs w:val="24"/>
        </w:rPr>
        <w:t>https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A0EB1">
        <w:rPr>
          <w:rFonts w:ascii="Times New Roman" w:hAnsi="Times New Roman"/>
          <w:color w:val="000000"/>
          <w:sz w:val="24"/>
          <w:szCs w:val="24"/>
        </w:rPr>
        <w:t>uchitelya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A0EB1">
        <w:rPr>
          <w:rFonts w:ascii="Times New Roman" w:hAnsi="Times New Roman"/>
          <w:color w:val="000000"/>
          <w:sz w:val="24"/>
          <w:szCs w:val="24"/>
        </w:rPr>
        <w:t>com</w:t>
      </w:r>
      <w:bookmarkEnd w:id="11"/>
      <w:r w:rsidRPr="00CA0EB1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CA0EB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62" w:rsidRDefault="004B0C62" w:rsidP="005D197F">
      <w:pPr>
        <w:spacing w:after="0" w:line="240" w:lineRule="auto"/>
      </w:pPr>
      <w:r>
        <w:separator/>
      </w:r>
    </w:p>
  </w:endnote>
  <w:endnote w:type="continuationSeparator" w:id="0">
    <w:p w:rsidR="004B0C62" w:rsidRDefault="004B0C62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22657"/>
      <w:docPartObj>
        <w:docPartGallery w:val="Page Numbers (Bottom of Page)"/>
        <w:docPartUnique/>
      </w:docPartObj>
    </w:sdtPr>
    <w:sdtContent>
      <w:p w:rsidR="00415458" w:rsidRDefault="00033D4A">
        <w:pPr>
          <w:pStyle w:val="ae"/>
          <w:jc w:val="right"/>
        </w:pPr>
        <w:r>
          <w:fldChar w:fldCharType="begin"/>
        </w:r>
        <w:r w:rsidR="00415458">
          <w:instrText xml:space="preserve"> PAGE   \* MERGEFORMAT </w:instrText>
        </w:r>
        <w:r>
          <w:fldChar w:fldCharType="separate"/>
        </w:r>
        <w:r w:rsidR="004B0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458" w:rsidRDefault="004154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62" w:rsidRDefault="004B0C62" w:rsidP="005D197F">
      <w:pPr>
        <w:spacing w:after="0" w:line="240" w:lineRule="auto"/>
      </w:pPr>
      <w:r>
        <w:separator/>
      </w:r>
    </w:p>
  </w:footnote>
  <w:footnote w:type="continuationSeparator" w:id="0">
    <w:p w:rsidR="004B0C62" w:rsidRDefault="004B0C62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683A9D"/>
    <w:multiLevelType w:val="hybridMultilevel"/>
    <w:tmpl w:val="7B223AA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0D4867"/>
    <w:multiLevelType w:val="hybridMultilevel"/>
    <w:tmpl w:val="FF7252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5"/>
  </w:num>
  <w:num w:numId="3">
    <w:abstractNumId w:val="27"/>
  </w:num>
  <w:num w:numId="4">
    <w:abstractNumId w:val="1"/>
  </w:num>
  <w:num w:numId="5">
    <w:abstractNumId w:val="40"/>
  </w:num>
  <w:num w:numId="6">
    <w:abstractNumId w:val="4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9"/>
  </w:num>
  <w:num w:numId="19">
    <w:abstractNumId w:val="33"/>
  </w:num>
  <w:num w:numId="20">
    <w:abstractNumId w:val="21"/>
  </w:num>
  <w:num w:numId="21">
    <w:abstractNumId w:val="36"/>
  </w:num>
  <w:num w:numId="22">
    <w:abstractNumId w:val="12"/>
  </w:num>
  <w:num w:numId="23">
    <w:abstractNumId w:val="34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2"/>
  </w:num>
  <w:num w:numId="29">
    <w:abstractNumId w:val="38"/>
  </w:num>
  <w:num w:numId="30">
    <w:abstractNumId w:val="20"/>
  </w:num>
  <w:num w:numId="31">
    <w:abstractNumId w:val="35"/>
  </w:num>
  <w:num w:numId="32">
    <w:abstractNumId w:val="41"/>
  </w:num>
  <w:num w:numId="33">
    <w:abstractNumId w:val="37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  <w:num w:numId="44">
    <w:abstractNumId w:val="43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447E"/>
    <w:rsid w:val="00033D4A"/>
    <w:rsid w:val="000B7AF4"/>
    <w:rsid w:val="000E4BDF"/>
    <w:rsid w:val="001042AE"/>
    <w:rsid w:val="001B17CB"/>
    <w:rsid w:val="00222DE8"/>
    <w:rsid w:val="00226EFC"/>
    <w:rsid w:val="00415458"/>
    <w:rsid w:val="004B0C62"/>
    <w:rsid w:val="004E7625"/>
    <w:rsid w:val="0059412C"/>
    <w:rsid w:val="005D197F"/>
    <w:rsid w:val="00631E51"/>
    <w:rsid w:val="00654FAC"/>
    <w:rsid w:val="00656CF9"/>
    <w:rsid w:val="0071383C"/>
    <w:rsid w:val="007213D5"/>
    <w:rsid w:val="00783653"/>
    <w:rsid w:val="0087359A"/>
    <w:rsid w:val="008C777B"/>
    <w:rsid w:val="009258B7"/>
    <w:rsid w:val="00A04330"/>
    <w:rsid w:val="00AA2FDC"/>
    <w:rsid w:val="00AF1213"/>
    <w:rsid w:val="00B85197"/>
    <w:rsid w:val="00BF07D0"/>
    <w:rsid w:val="00C076D6"/>
    <w:rsid w:val="00C15715"/>
    <w:rsid w:val="00C32C30"/>
    <w:rsid w:val="00CA0EB1"/>
    <w:rsid w:val="00CC0D5B"/>
    <w:rsid w:val="00D36309"/>
    <w:rsid w:val="00D97096"/>
    <w:rsid w:val="00D97D45"/>
    <w:rsid w:val="00E660AE"/>
    <w:rsid w:val="00E8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List Paragraph"/>
    <w:basedOn w:val="a"/>
    <w:uiPriority w:val="99"/>
    <w:unhideWhenUsed/>
    <w:rsid w:val="00CA0EB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C3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2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6e4" TargetMode="External"/><Relationship Id="rId117" Type="http://schemas.openxmlformats.org/officeDocument/2006/relationships/hyperlink" Target="https://uchi.ru/teachers/hometasks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f841254e" TargetMode="External"/><Relationship Id="rId63" Type="http://schemas.openxmlformats.org/officeDocument/2006/relationships/hyperlink" Target="https://m.edsoo.ru/f8414b6e" TargetMode="External"/><Relationship Id="rId68" Type="http://schemas.openxmlformats.org/officeDocument/2006/relationships/hyperlink" Target="https://m.edsoo.ru/f840c7ca" TargetMode="External"/><Relationship Id="rId84" Type="http://schemas.openxmlformats.org/officeDocument/2006/relationships/hyperlink" Target="https://m.edsoo.ru/f840e41c" TargetMode="External"/><Relationship Id="rId89" Type="http://schemas.openxmlformats.org/officeDocument/2006/relationships/hyperlink" Target="https://m.edsoo.ru/f8412a1c" TargetMode="External"/><Relationship Id="rId112" Type="http://schemas.openxmlformats.org/officeDocument/2006/relationships/hyperlink" Target="https://m.edsoo.ru/f8411a5e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10f78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f841380e" TargetMode="External"/><Relationship Id="rId58" Type="http://schemas.openxmlformats.org/officeDocument/2006/relationships/hyperlink" Target="https://m.edsoo.ru/f8412ef4" TargetMode="External"/><Relationship Id="rId74" Type="http://schemas.openxmlformats.org/officeDocument/2006/relationships/hyperlink" Target="https://m.edsoo.ru/f840d846" TargetMode="External"/><Relationship Id="rId79" Type="http://schemas.openxmlformats.org/officeDocument/2006/relationships/hyperlink" Target="https://m.edsoo.ru/f840f9fc" TargetMode="External"/><Relationship Id="rId102" Type="http://schemas.openxmlformats.org/officeDocument/2006/relationships/hyperlink" Target="https://m.edsoo.ru/f84116c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4650" TargetMode="External"/><Relationship Id="rId82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0e85e" TargetMode="External"/><Relationship Id="rId95" Type="http://schemas.openxmlformats.org/officeDocument/2006/relationships/hyperlink" Target="https://m.edsoo.ru/f840f0b0" TargetMode="External"/><Relationship Id="rId1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f84123aa" TargetMode="External"/><Relationship Id="rId56" Type="http://schemas.openxmlformats.org/officeDocument/2006/relationships/hyperlink" Target="https://m.edsoo.ru/f8413c3c" TargetMode="External"/><Relationship Id="rId64" Type="http://schemas.openxmlformats.org/officeDocument/2006/relationships/hyperlink" Target="https://m.edsoo.ru/f84112c0" TargetMode="External"/><Relationship Id="rId69" Type="http://schemas.openxmlformats.org/officeDocument/2006/relationships/hyperlink" Target="https://m.edsoo.ru/f840cce8" TargetMode="External"/><Relationship Id="rId77" Type="http://schemas.openxmlformats.org/officeDocument/2006/relationships/hyperlink" Target="https://m.edsoo.ru/f840dd78" TargetMode="External"/><Relationship Id="rId100" Type="http://schemas.openxmlformats.org/officeDocument/2006/relationships/hyperlink" Target="https://m.edsoo.ru/f84104ba" TargetMode="External"/><Relationship Id="rId105" Type="http://schemas.openxmlformats.org/officeDocument/2006/relationships/hyperlink" Target="https://m.edsoo.ru/f8411108" TargetMode="External"/><Relationship Id="rId113" Type="http://schemas.openxmlformats.org/officeDocument/2006/relationships/hyperlink" Target="https://m.edsoo.ru/f8410910" TargetMode="External"/><Relationship Id="rId118" Type="http://schemas.openxmlformats.org/officeDocument/2006/relationships/hyperlink" Target="https://resh.edu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841427c" TargetMode="External"/><Relationship Id="rId72" Type="http://schemas.openxmlformats.org/officeDocument/2006/relationships/hyperlink" Target="https://m.edsoo.ru/f840d03a" TargetMode="External"/><Relationship Id="rId80" Type="http://schemas.openxmlformats.org/officeDocument/2006/relationships/hyperlink" Target="https://m.edsoo.ru/f840df26" TargetMode="External"/><Relationship Id="rId85" Type="http://schemas.openxmlformats.org/officeDocument/2006/relationships/hyperlink" Target="https://m.edsoo.ru/f840e6a6" TargetMode="External"/><Relationship Id="rId93" Type="http://schemas.openxmlformats.org/officeDocument/2006/relationships/hyperlink" Target="https://m.edsoo.ru/f840ed90" TargetMode="External"/><Relationship Id="rId98" Type="http://schemas.openxmlformats.org/officeDocument/2006/relationships/hyperlink" Target="https://m.edsoo.ru/f840ff74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f841330e" TargetMode="External"/><Relationship Id="rId59" Type="http://schemas.openxmlformats.org/officeDocument/2006/relationships/hyperlink" Target="https://m.edsoo.ru/f841314c" TargetMode="External"/><Relationship Id="rId67" Type="http://schemas.openxmlformats.org/officeDocument/2006/relationships/hyperlink" Target="https://m.edsoo.ru/f840c9c8" TargetMode="External"/><Relationship Id="rId103" Type="http://schemas.openxmlformats.org/officeDocument/2006/relationships/hyperlink" Target="https://m.edsoo.ru/f8410aa0" TargetMode="External"/><Relationship Id="rId108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f8411f90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m.edsoo.ru/f8413e30" TargetMode="External"/><Relationship Id="rId62" Type="http://schemas.openxmlformats.org/officeDocument/2006/relationships/hyperlink" Target="https://m.edsoo.ru/f84149d4" TargetMode="External"/><Relationship Id="rId70" Type="http://schemas.openxmlformats.org/officeDocument/2006/relationships/hyperlink" Target="https://m.edsoo.ru/f840cb62" TargetMode="External"/><Relationship Id="rId75" Type="http://schemas.openxmlformats.org/officeDocument/2006/relationships/hyperlink" Target="https://m.edsoo.ru/f8412706" TargetMode="External"/><Relationship Id="rId83" Type="http://schemas.openxmlformats.org/officeDocument/2006/relationships/hyperlink" Target="https://m.edsoo.ru/f840e282" TargetMode="External"/><Relationship Id="rId88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f840ea16" TargetMode="External"/><Relationship Id="rId96" Type="http://schemas.openxmlformats.org/officeDocument/2006/relationships/hyperlink" Target="https://m.edsoo.ru/f8412b98" TargetMode="External"/><Relationship Id="rId111" Type="http://schemas.openxmlformats.org/officeDocument/2006/relationships/hyperlink" Target="https://m.edsoo.ru/f84118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f8412d5a" TargetMode="External"/><Relationship Id="rId57" Type="http://schemas.openxmlformats.org/officeDocument/2006/relationships/hyperlink" Target="https://m.edsoo.ru/f841213e" TargetMode="External"/><Relationship Id="rId106" Type="http://schemas.openxmlformats.org/officeDocument/2006/relationships/hyperlink" Target="https://m.edsoo.ru/f841146e" TargetMode="External"/><Relationship Id="rId114" Type="http://schemas.openxmlformats.org/officeDocument/2006/relationships/hyperlink" Target="https://m.edsoo.ru/f8411c0c" TargetMode="External"/><Relationship Id="rId119" Type="http://schemas.openxmlformats.org/officeDocument/2006/relationships/hyperlink" Target="https://infourok.ru/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f84134bc" TargetMode="External"/><Relationship Id="rId60" Type="http://schemas.openxmlformats.org/officeDocument/2006/relationships/hyperlink" Target="https://m.edsoo.ru/f841481c" TargetMode="External"/><Relationship Id="rId65" Type="http://schemas.openxmlformats.org/officeDocument/2006/relationships/hyperlink" Target="https://m.edsoo.ru/f840c162" TargetMode="External"/><Relationship Id="rId73" Type="http://schemas.openxmlformats.org/officeDocument/2006/relationships/hyperlink" Target="https://m.edsoo.ru/f840d328" TargetMode="External"/><Relationship Id="rId78" Type="http://schemas.openxmlformats.org/officeDocument/2006/relationships/hyperlink" Target="https://m.edsoo.ru/f840dbde" TargetMode="External"/><Relationship Id="rId81" Type="http://schemas.openxmlformats.org/officeDocument/2006/relationships/hyperlink" Target="https://m.edsoo.ru/f840f240" TargetMode="External"/><Relationship Id="rId86" Type="http://schemas.openxmlformats.org/officeDocument/2006/relationships/hyperlink" Target="https://m.edsoo.ru/f840fde4" TargetMode="External"/><Relationship Id="rId94" Type="http://schemas.openxmlformats.org/officeDocument/2006/relationships/hyperlink" Target="https://m.edsoo.ru/f840ef2a" TargetMode="External"/><Relationship Id="rId99" Type="http://schemas.openxmlformats.org/officeDocument/2006/relationships/hyperlink" Target="https://m.edsoo.ru/f8410122" TargetMode="External"/><Relationship Id="rId101" Type="http://schemas.openxmlformats.org/officeDocument/2006/relationships/hyperlink" Target="https://m.edsoo.ru/f8410654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f84140ba" TargetMode="External"/><Relationship Id="rId55" Type="http://schemas.openxmlformats.org/officeDocument/2006/relationships/hyperlink" Target="https://m.edsoo.ru/f841367e" TargetMode="External"/><Relationship Id="rId76" Type="http://schemas.openxmlformats.org/officeDocument/2006/relationships/hyperlink" Target="https://m.edsoo.ru/f8412896" TargetMode="External"/><Relationship Id="rId97" Type="http://schemas.openxmlformats.org/officeDocument/2006/relationships/hyperlink" Target="https://m.edsoo.ru/f841030c" TargetMode="External"/><Relationship Id="rId104" Type="http://schemas.openxmlformats.org/officeDocument/2006/relationships/hyperlink" Target="https://m.edsoo.ru/f8410dd4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f840ce78" TargetMode="External"/><Relationship Id="rId92" Type="http://schemas.openxmlformats.org/officeDocument/2006/relationships/hyperlink" Target="https://m.edsoo.ru/f840ebe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f840c392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f8410c3a" TargetMode="External"/><Relationship Id="rId115" Type="http://schemas.openxmlformats.org/officeDocument/2006/relationships/hyperlink" Target="https://m.edsoo.ru/f8411d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3F2E-470E-41A8-9694-06F3CF4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9</cp:revision>
  <dcterms:created xsi:type="dcterms:W3CDTF">2023-06-07T15:44:00Z</dcterms:created>
  <dcterms:modified xsi:type="dcterms:W3CDTF">2023-10-14T19:32:00Z</dcterms:modified>
</cp:coreProperties>
</file>